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69" w:rsidRPr="00D15FC0" w:rsidRDefault="00B37269" w:rsidP="00B37269">
      <w:pPr>
        <w:jc w:val="center"/>
        <w:rPr>
          <w:rFonts w:ascii="Times New Roman" w:hAnsi="Times New Roman" w:cs="Times New Roman"/>
          <w:b/>
          <w:sz w:val="20"/>
        </w:rPr>
      </w:pPr>
      <w:r w:rsidRPr="00D15FC0">
        <w:rPr>
          <w:rFonts w:ascii="Times New Roman" w:hAnsi="Times New Roman" w:cs="Times New Roman"/>
          <w:b/>
          <w:sz w:val="20"/>
        </w:rPr>
        <w:t xml:space="preserve">ГРАФИК ПОВЫШЕНИЯ КВАЛИФИКАЦИИ </w:t>
      </w:r>
    </w:p>
    <w:p w:rsidR="00B37269" w:rsidRPr="00D15FC0" w:rsidRDefault="00B37269" w:rsidP="00B37269">
      <w:pPr>
        <w:jc w:val="center"/>
        <w:rPr>
          <w:rFonts w:ascii="Times New Roman" w:hAnsi="Times New Roman" w:cs="Times New Roman"/>
          <w:b/>
          <w:sz w:val="20"/>
        </w:rPr>
      </w:pPr>
      <w:r w:rsidRPr="00D15FC0">
        <w:rPr>
          <w:rFonts w:ascii="Times New Roman" w:hAnsi="Times New Roman" w:cs="Times New Roman"/>
          <w:b/>
          <w:sz w:val="20"/>
        </w:rPr>
        <w:t xml:space="preserve"> ПЕДАГОГИЧЕСКИХ РАБОТНИКОВ </w:t>
      </w:r>
    </w:p>
    <w:p w:rsidR="00893E34" w:rsidRPr="00D15FC0" w:rsidRDefault="00B37269" w:rsidP="00B37269">
      <w:pPr>
        <w:jc w:val="center"/>
        <w:rPr>
          <w:rFonts w:ascii="Times New Roman" w:hAnsi="Times New Roman" w:cs="Times New Roman"/>
          <w:b/>
          <w:sz w:val="20"/>
        </w:rPr>
      </w:pPr>
      <w:r w:rsidRPr="00D15FC0">
        <w:rPr>
          <w:rFonts w:ascii="Times New Roman" w:hAnsi="Times New Roman" w:cs="Times New Roman"/>
          <w:b/>
          <w:sz w:val="20"/>
        </w:rPr>
        <w:t xml:space="preserve">МУНИЦИПАЛЬНОГО </w:t>
      </w:r>
      <w:r w:rsidR="00D97A31">
        <w:rPr>
          <w:rFonts w:ascii="Times New Roman" w:hAnsi="Times New Roman" w:cs="Times New Roman"/>
          <w:b/>
          <w:sz w:val="20"/>
        </w:rPr>
        <w:t xml:space="preserve">КАЗЕННОГО </w:t>
      </w:r>
      <w:r w:rsidRPr="00D15FC0">
        <w:rPr>
          <w:rFonts w:ascii="Times New Roman" w:hAnsi="Times New Roman" w:cs="Times New Roman"/>
          <w:b/>
          <w:sz w:val="20"/>
        </w:rPr>
        <w:t xml:space="preserve"> ОБЩЕОБРАЗОВАТЕЛЬНОГО УЧРЕЖДЕНИЯ «</w:t>
      </w:r>
      <w:r w:rsidR="00D97A31">
        <w:rPr>
          <w:rFonts w:ascii="Times New Roman" w:hAnsi="Times New Roman" w:cs="Times New Roman"/>
          <w:b/>
          <w:sz w:val="20"/>
        </w:rPr>
        <w:t>ОСНОВНАЯ  ШКОЛА № 4</w:t>
      </w:r>
      <w:r w:rsidRPr="00D15FC0">
        <w:rPr>
          <w:rFonts w:ascii="Times New Roman" w:hAnsi="Times New Roman" w:cs="Times New Roman"/>
          <w:b/>
          <w:sz w:val="20"/>
        </w:rPr>
        <w:t>»</w:t>
      </w:r>
    </w:p>
    <w:tbl>
      <w:tblPr>
        <w:tblStyle w:val="a3"/>
        <w:tblW w:w="15588" w:type="dxa"/>
        <w:tblLayout w:type="fixed"/>
        <w:tblLook w:val="04A0"/>
      </w:tblPr>
      <w:tblGrid>
        <w:gridCol w:w="561"/>
        <w:gridCol w:w="2524"/>
        <w:gridCol w:w="2552"/>
        <w:gridCol w:w="2226"/>
        <w:gridCol w:w="42"/>
        <w:gridCol w:w="2409"/>
        <w:gridCol w:w="2127"/>
        <w:gridCol w:w="1701"/>
        <w:gridCol w:w="1446"/>
      </w:tblGrid>
      <w:tr w:rsidR="00E154D6" w:rsidRPr="00D15FC0" w:rsidTr="00D97A31">
        <w:tc>
          <w:tcPr>
            <w:tcW w:w="561" w:type="dxa"/>
            <w:vMerge w:val="restart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24" w:type="dxa"/>
            <w:vMerge w:val="restart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ФИО педагога, предмет, КК</w:t>
            </w:r>
          </w:p>
        </w:tc>
        <w:tc>
          <w:tcPr>
            <w:tcW w:w="9356" w:type="dxa"/>
            <w:gridSpan w:val="5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вышении квалификации </w:t>
            </w:r>
          </w:p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Плановое повышение квалификации</w:t>
            </w:r>
          </w:p>
        </w:tc>
        <w:tc>
          <w:tcPr>
            <w:tcW w:w="1446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E154D6" w:rsidRPr="00D15FC0" w:rsidTr="00D97A31">
        <w:tc>
          <w:tcPr>
            <w:tcW w:w="561" w:type="dxa"/>
            <w:vMerge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268" w:type="dxa"/>
            <w:gridSpan w:val="2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409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2127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701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D6" w:rsidRPr="00D15FC0" w:rsidTr="00D97A31">
        <w:tc>
          <w:tcPr>
            <w:tcW w:w="15588" w:type="dxa"/>
            <w:gridSpan w:val="9"/>
          </w:tcPr>
          <w:p w:rsidR="00E154D6" w:rsidRPr="00D15FC0" w:rsidRDefault="00E154D6" w:rsidP="00E154D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4D6" w:rsidRPr="00D15FC0" w:rsidTr="00D97A31">
        <w:tc>
          <w:tcPr>
            <w:tcW w:w="561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:rsidR="00E154D6" w:rsidRDefault="00D97A31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никова Людмила Васильевна, директор</w:t>
            </w:r>
          </w:p>
          <w:p w:rsidR="00D97A31" w:rsidRPr="00D15FC0" w:rsidRDefault="00D97A31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552" w:type="dxa"/>
          </w:tcPr>
          <w:p w:rsidR="00E154D6" w:rsidRPr="00D15FC0" w:rsidRDefault="00E154D6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E154D6" w:rsidRPr="00D15FC0" w:rsidRDefault="00D97A31" w:rsidP="005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94717B" w:rsidRDefault="00D97A31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</w:t>
            </w:r>
          </w:p>
          <w:p w:rsidR="00D97A31" w:rsidRDefault="00D97A31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введением ФГОС для детей с ОВЗ»</w:t>
            </w:r>
          </w:p>
          <w:p w:rsidR="00D97A31" w:rsidRDefault="00D97A31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часа)</w:t>
            </w:r>
          </w:p>
          <w:p w:rsidR="00D97A31" w:rsidRPr="00D15FC0" w:rsidRDefault="00D97A31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54D6" w:rsidRPr="00D15FC0" w:rsidRDefault="00E154D6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54D6" w:rsidRPr="00D15FC0" w:rsidRDefault="00E154D6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154D6" w:rsidRPr="00D15FC0" w:rsidRDefault="00E154D6" w:rsidP="00C6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D6" w:rsidRPr="00D15FC0" w:rsidTr="00D97A31">
        <w:tc>
          <w:tcPr>
            <w:tcW w:w="561" w:type="dxa"/>
          </w:tcPr>
          <w:p w:rsidR="00E154D6" w:rsidRPr="00D15FC0" w:rsidRDefault="00E154D6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:rsidR="00E154D6" w:rsidRPr="00D15FC0" w:rsidRDefault="00D97A31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Лариса Валерьевна, заместитель директора по УВР</w:t>
            </w:r>
            <w:r w:rsidR="008E7378">
              <w:rPr>
                <w:rFonts w:ascii="Times New Roman" w:hAnsi="Times New Roman" w:cs="Times New Roman"/>
                <w:sz w:val="20"/>
                <w:szCs w:val="20"/>
              </w:rPr>
              <w:t>,1 КК</w:t>
            </w:r>
          </w:p>
        </w:tc>
        <w:tc>
          <w:tcPr>
            <w:tcW w:w="2552" w:type="dxa"/>
          </w:tcPr>
          <w:p w:rsidR="00E154D6" w:rsidRDefault="00D97A31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D97A31" w:rsidRDefault="00D97A31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</w:t>
            </w:r>
            <w:r w:rsidR="005A715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реализации ФГОС НОО» (72 часа)</w:t>
            </w:r>
          </w:p>
          <w:p w:rsidR="005A7155" w:rsidRDefault="005A7155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5A7155" w:rsidRPr="00D15FC0" w:rsidRDefault="005A7155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 в соответствии с требованиями ФГОС общего образования: проектирование и реализация» (72 часа)</w:t>
            </w:r>
          </w:p>
        </w:tc>
        <w:tc>
          <w:tcPr>
            <w:tcW w:w="2226" w:type="dxa"/>
          </w:tcPr>
          <w:p w:rsidR="005A7155" w:rsidRPr="00D15FC0" w:rsidRDefault="005A7155" w:rsidP="005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E154D6" w:rsidRDefault="005A7155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5A7155" w:rsidRDefault="005A7155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организаторов ЕГЭ и ОГЭ» Вариативный модуль №1 для организаторов ППЭ, для ассистентов участников ЕГЭ,</w:t>
            </w:r>
            <w:r w:rsidR="00B83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 с ОВЗ (20 часов)</w:t>
            </w:r>
          </w:p>
          <w:p w:rsidR="00B834DC" w:rsidRDefault="00B834DC" w:rsidP="00B8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</w:t>
            </w:r>
          </w:p>
          <w:p w:rsidR="00B834DC" w:rsidRDefault="00B834DC" w:rsidP="00B8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введением ФГОС для детей с ОВЗ»</w:t>
            </w:r>
          </w:p>
          <w:p w:rsidR="00B834DC" w:rsidRDefault="00B834DC" w:rsidP="00B8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часа)</w:t>
            </w:r>
          </w:p>
          <w:p w:rsidR="00A33C7D" w:rsidRDefault="00A33C7D" w:rsidP="00B8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  <w:p w:rsidR="00B834DC" w:rsidRPr="00D15FC0" w:rsidRDefault="00B834DC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54D6" w:rsidRPr="00D15FC0" w:rsidRDefault="00E154D6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54D6" w:rsidRPr="00D15FC0" w:rsidRDefault="00E154D6" w:rsidP="004C4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154D6" w:rsidRPr="00D15FC0" w:rsidRDefault="00E154D6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DC" w:rsidRPr="00D15FC0" w:rsidTr="00D97A31">
        <w:tc>
          <w:tcPr>
            <w:tcW w:w="561" w:type="dxa"/>
          </w:tcPr>
          <w:p w:rsidR="00B834DC" w:rsidRPr="00D15FC0" w:rsidRDefault="00B834DC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:rsidR="00B834DC" w:rsidRPr="00D15FC0" w:rsidRDefault="00B834DC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нова Наталья Федоровна</w:t>
            </w:r>
            <w:r w:rsidR="008E7378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1КК</w:t>
            </w:r>
          </w:p>
        </w:tc>
        <w:tc>
          <w:tcPr>
            <w:tcW w:w="2552" w:type="dxa"/>
          </w:tcPr>
          <w:p w:rsidR="00B834DC" w:rsidRDefault="00D7267B" w:rsidP="00B8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D7267B" w:rsidRPr="00D15FC0" w:rsidRDefault="00D7267B" w:rsidP="00B8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и коммуникационные технологии как сре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требований ФГОС (72 часа)</w:t>
            </w:r>
          </w:p>
        </w:tc>
        <w:tc>
          <w:tcPr>
            <w:tcW w:w="2226" w:type="dxa"/>
          </w:tcPr>
          <w:p w:rsidR="00B834DC" w:rsidRPr="00D15FC0" w:rsidRDefault="00B834DC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 «Коррекционная работа с обучающими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B834DC" w:rsidRDefault="00D7267B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«ИРО»</w:t>
            </w:r>
          </w:p>
          <w:p w:rsidR="00D7267B" w:rsidRDefault="00D7267B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</w:t>
            </w:r>
            <w:r w:rsidR="008E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r w:rsidR="008E7378">
              <w:rPr>
                <w:rFonts w:ascii="Times New Roman" w:hAnsi="Times New Roman" w:cs="Times New Roman"/>
                <w:sz w:val="20"/>
                <w:szCs w:val="20"/>
              </w:rPr>
              <w:t xml:space="preserve">  ЗПР в соответствии с требованиями ФГОС НОО </w:t>
            </w:r>
            <w:proofErr w:type="gramStart"/>
            <w:r w:rsidR="008E73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E7378">
              <w:rPr>
                <w:rFonts w:ascii="Times New Roman" w:hAnsi="Times New Roman" w:cs="Times New Roman"/>
                <w:sz w:val="20"/>
                <w:szCs w:val="20"/>
              </w:rPr>
              <w:t xml:space="preserve"> с ОВЗ» (72 часа)</w:t>
            </w: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B834DC" w:rsidRPr="00D15FC0" w:rsidRDefault="00B834DC" w:rsidP="00101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4DC" w:rsidRPr="00D15FC0" w:rsidRDefault="00B834D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834DC" w:rsidRPr="00D15FC0" w:rsidRDefault="00B834D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7B" w:rsidRPr="00D15FC0" w:rsidTr="00D97A31">
        <w:tc>
          <w:tcPr>
            <w:tcW w:w="561" w:type="dxa"/>
          </w:tcPr>
          <w:p w:rsidR="00D7267B" w:rsidRPr="00D15FC0" w:rsidRDefault="00D7267B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24" w:type="dxa"/>
          </w:tcPr>
          <w:p w:rsidR="00D7267B" w:rsidRPr="00D15FC0" w:rsidRDefault="008E7378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а Наталья Валерьевна, психолог, СЗД</w:t>
            </w:r>
          </w:p>
        </w:tc>
        <w:tc>
          <w:tcPr>
            <w:tcW w:w="2552" w:type="dxa"/>
          </w:tcPr>
          <w:p w:rsidR="00D7267B" w:rsidRDefault="008E7378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8E7378" w:rsidRPr="00D15FC0" w:rsidRDefault="008E7378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личностного развития детей и подростков в условиях введения ФГОС» (72 часа)</w:t>
            </w:r>
          </w:p>
        </w:tc>
        <w:tc>
          <w:tcPr>
            <w:tcW w:w="2226" w:type="dxa"/>
          </w:tcPr>
          <w:p w:rsidR="00D7267B" w:rsidRPr="00D15FC0" w:rsidRDefault="00D7267B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D7267B" w:rsidRPr="00D15FC0" w:rsidRDefault="00A33C7D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D7267B" w:rsidRPr="00D15FC0" w:rsidRDefault="00D7267B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67B" w:rsidRPr="00D15FC0" w:rsidRDefault="00D7267B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7267B" w:rsidRPr="00D15FC0" w:rsidRDefault="00D7267B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8C" w:rsidRPr="00D15FC0" w:rsidTr="00D97A31">
        <w:tc>
          <w:tcPr>
            <w:tcW w:w="561" w:type="dxa"/>
          </w:tcPr>
          <w:p w:rsidR="0011208C" w:rsidRPr="00D15FC0" w:rsidRDefault="0011208C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4" w:type="dxa"/>
          </w:tcPr>
          <w:p w:rsidR="0011208C" w:rsidRPr="00D15FC0" w:rsidRDefault="0011208C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ьдайс Марина Леонидовна, учитель русского языка и литературы, без категории</w:t>
            </w:r>
          </w:p>
        </w:tc>
        <w:tc>
          <w:tcPr>
            <w:tcW w:w="2552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11208C" w:rsidRPr="00D15FC0" w:rsidRDefault="0011208C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11208C" w:rsidRPr="00D15FC0" w:rsidRDefault="0011208C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208C" w:rsidRDefault="0011208C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11208C" w:rsidRPr="00D15FC0" w:rsidRDefault="0011208C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8C" w:rsidRPr="00D15FC0" w:rsidTr="00D97A31">
        <w:tc>
          <w:tcPr>
            <w:tcW w:w="561" w:type="dxa"/>
          </w:tcPr>
          <w:p w:rsidR="0011208C" w:rsidRPr="00D15FC0" w:rsidRDefault="0011208C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4" w:type="dxa"/>
          </w:tcPr>
          <w:p w:rsidR="0011208C" w:rsidRPr="00D15FC0" w:rsidRDefault="0011208C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Татьяна Васильевна, учитель начальных классов, 1КК</w:t>
            </w:r>
          </w:p>
        </w:tc>
        <w:tc>
          <w:tcPr>
            <w:tcW w:w="2552" w:type="dxa"/>
          </w:tcPr>
          <w:p w:rsidR="0011208C" w:rsidRDefault="0011208C" w:rsidP="00981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11208C" w:rsidRDefault="0011208C" w:rsidP="00981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11208C" w:rsidRPr="00D15FC0" w:rsidRDefault="0011208C" w:rsidP="00CB7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11208C" w:rsidRPr="00D15FC0" w:rsidRDefault="0011208C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11208C" w:rsidRPr="00D15FC0" w:rsidRDefault="00A33C7D" w:rsidP="00DA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8C" w:rsidRPr="00D15FC0" w:rsidTr="00D97A31">
        <w:tc>
          <w:tcPr>
            <w:tcW w:w="561" w:type="dxa"/>
          </w:tcPr>
          <w:p w:rsidR="0011208C" w:rsidRPr="00D15FC0" w:rsidRDefault="0011208C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4" w:type="dxa"/>
          </w:tcPr>
          <w:p w:rsidR="0011208C" w:rsidRPr="00981E94" w:rsidRDefault="0011208C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Светлана Дамировна, учитель математики, ВКК</w:t>
            </w:r>
          </w:p>
        </w:tc>
        <w:tc>
          <w:tcPr>
            <w:tcW w:w="2552" w:type="dxa"/>
          </w:tcPr>
          <w:p w:rsidR="0011208C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11208C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общего образования: идеология, содержание, технологии введения» (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й основной школы к введению в ФГОС (108 часов)</w:t>
            </w:r>
            <w:proofErr w:type="gramEnd"/>
          </w:p>
          <w:p w:rsidR="0011208C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лючевых компетенций обучающихся в преподавании естественнонаучных дисциплин», ВМ «Итоговая аттестация обучающихся в форме ГИА-9и ЕГЭ по предметам естественнонаучного цикла (математика) (108 часов)</w:t>
            </w:r>
          </w:p>
        </w:tc>
        <w:tc>
          <w:tcPr>
            <w:tcW w:w="2226" w:type="dxa"/>
          </w:tcPr>
          <w:p w:rsidR="0011208C" w:rsidRPr="00D15FC0" w:rsidRDefault="0011208C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 «Коррекционная работа с обучающимися в условия в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1208C" w:rsidRPr="00D15FC0" w:rsidRDefault="0011208C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стова Татьяна Викторовна, педагог-библиотекарь, без категории</w:t>
            </w:r>
          </w:p>
        </w:tc>
        <w:tc>
          <w:tcPr>
            <w:tcW w:w="2552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A62BC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ина Елена Анатольевна, учитель истории и обществознания, ВКК</w:t>
            </w:r>
          </w:p>
        </w:tc>
        <w:tc>
          <w:tcPr>
            <w:tcW w:w="2552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A33C7D" w:rsidRPr="00D15FC0" w:rsidRDefault="00A33C7D" w:rsidP="00947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данова Галина Алексеевна, учитель русского языка и литературы, 1КК</w:t>
            </w:r>
          </w:p>
        </w:tc>
        <w:tc>
          <w:tcPr>
            <w:tcW w:w="2552" w:type="dxa"/>
          </w:tcPr>
          <w:p w:rsidR="00A33C7D" w:rsidRDefault="00A33C7D" w:rsidP="00112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112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общего образования: идеология, содержание, технологии введения» (подготовка учителей основной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введению в ФГОС (120 часов)</w:t>
            </w:r>
            <w:proofErr w:type="gramEnd"/>
          </w:p>
          <w:p w:rsidR="00A33C7D" w:rsidRPr="00D15FC0" w:rsidRDefault="00A33C7D" w:rsidP="006A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 «Коррекционная работа с обучающимися в условия введения ФГОС: содерж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72 часа)</w:t>
            </w:r>
            <w:proofErr w:type="gramEnd"/>
          </w:p>
          <w:p w:rsidR="00A33C7D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вопросы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аписанию сочинения (24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DA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F60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Елена Ивановна, учитель начальных классов 1КК</w:t>
            </w:r>
          </w:p>
        </w:tc>
        <w:tc>
          <w:tcPr>
            <w:tcW w:w="2552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C7D" w:rsidRDefault="00A33C7D" w:rsidP="00EE1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EE1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 в соответствии с требованиями ФГОС общего образования: проектирование и реализация» (72 часа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 «Коррекционная работа с обучающимися в условия введения ФГОС: содержание и организация 72 часа)</w:t>
            </w:r>
            <w:proofErr w:type="gramEnd"/>
          </w:p>
        </w:tc>
        <w:tc>
          <w:tcPr>
            <w:tcW w:w="2451" w:type="dxa"/>
            <w:gridSpan w:val="2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образовательной деятельности с обучающимися  ЗПР в соответствии с требованиями ФГОС Н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» (72 часа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101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яев Сергей Алексеевич, учитель физической культуры, 1КК</w:t>
            </w:r>
          </w:p>
        </w:tc>
        <w:tc>
          <w:tcPr>
            <w:tcW w:w="2552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 общего образования: идеология, содержание, технологии введения» (подготовка учителей основной школы к введению в ФГОС (120 часов)</w:t>
            </w:r>
            <w:proofErr w:type="gramEnd"/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Default="00A33C7D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ГПУ «Инновационные подходы к обучению плавания школьников» (36 часов)</w:t>
            </w:r>
          </w:p>
          <w:p w:rsidR="00A33C7D" w:rsidRPr="00D15FC0" w:rsidRDefault="00A33C7D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4" w:type="dxa"/>
          </w:tcPr>
          <w:p w:rsidR="00A33C7D" w:rsidRPr="00D15FC0" w:rsidRDefault="00A33C7D" w:rsidP="00E94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шкина Людмила Александровна, учитель начальных классов, 1КК</w:t>
            </w:r>
          </w:p>
        </w:tc>
        <w:tc>
          <w:tcPr>
            <w:tcW w:w="2552" w:type="dxa"/>
          </w:tcPr>
          <w:p w:rsidR="00A33C7D" w:rsidRPr="00D15FC0" w:rsidRDefault="00A33C7D" w:rsidP="005E2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обучающимися в условия введения ФГОС: содержание и 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2 часа)</w:t>
            </w:r>
          </w:p>
        </w:tc>
        <w:tc>
          <w:tcPr>
            <w:tcW w:w="2451" w:type="dxa"/>
            <w:gridSpan w:val="2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образовательной деятельности с обучающимися  ЗПР в соответствии с требованиями ФГОС Н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» (72 часа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24" w:type="dxa"/>
          </w:tcPr>
          <w:p w:rsidR="00A33C7D" w:rsidRPr="00D15FC0" w:rsidRDefault="00A33C7D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еева Оксана Викторовна, социальный педагог, ВКК</w:t>
            </w:r>
          </w:p>
        </w:tc>
        <w:tc>
          <w:tcPr>
            <w:tcW w:w="2552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4" w:type="dxa"/>
          </w:tcPr>
          <w:p w:rsidR="00A33C7D" w:rsidRPr="00D15FC0" w:rsidRDefault="00A33C7D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ева Ольга Викторовна, учитель начальных классов,1 КК</w:t>
            </w:r>
          </w:p>
        </w:tc>
        <w:tc>
          <w:tcPr>
            <w:tcW w:w="2552" w:type="dxa"/>
          </w:tcPr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 в соответствии с требованиями ФГОС общего образования: проектирование и реализация» (72 часа)</w:t>
            </w:r>
          </w:p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3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4" w:type="dxa"/>
          </w:tcPr>
          <w:p w:rsidR="00A33C7D" w:rsidRPr="00D15FC0" w:rsidRDefault="00A33C7D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енникова Мальвина Николаевна, учитель начальных классов, ВКК</w:t>
            </w:r>
          </w:p>
        </w:tc>
        <w:tc>
          <w:tcPr>
            <w:tcW w:w="2552" w:type="dxa"/>
          </w:tcPr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76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DA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2D4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4" w:type="dxa"/>
          </w:tcPr>
          <w:p w:rsidR="00A33C7D" w:rsidRPr="00D15FC0" w:rsidRDefault="00A33C7D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инова Елена Николаевна, учитель-логопед, ВКК</w:t>
            </w:r>
          </w:p>
        </w:tc>
        <w:tc>
          <w:tcPr>
            <w:tcW w:w="2552" w:type="dxa"/>
          </w:tcPr>
          <w:p w:rsidR="00A33C7D" w:rsidRDefault="00A33C7D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УРГПУ»</w:t>
            </w:r>
          </w:p>
          <w:p w:rsidR="00A33C7D" w:rsidRDefault="00A33C7D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инновационных проектов в ОУ» (72 часа)</w:t>
            </w:r>
          </w:p>
          <w:p w:rsidR="00A33C7D" w:rsidRDefault="00A33C7D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 ОО: содержание и организация (108 часов)</w:t>
            </w:r>
          </w:p>
          <w:p w:rsidR="00A33C7D" w:rsidRPr="00D15FC0" w:rsidRDefault="00A33C7D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Default="00A33C7D" w:rsidP="005F7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«ИРО»</w:t>
            </w:r>
          </w:p>
          <w:p w:rsidR="00A33C7D" w:rsidRPr="00D15FC0" w:rsidRDefault="00A33C7D" w:rsidP="005F7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личност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 подростков в условиях введения ФГОС» (72 часа)</w:t>
            </w:r>
          </w:p>
        </w:tc>
        <w:tc>
          <w:tcPr>
            <w:tcW w:w="2451" w:type="dxa"/>
            <w:gridSpan w:val="2"/>
          </w:tcPr>
          <w:p w:rsidR="00A33C7D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доп. Образования и ПК ГБПУ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 </w:t>
            </w: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О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ВЗ: нормативная база, ключевые особенности и механизм реализации» (108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асова Надежда Александровна, организатор досуга детей, 1КК</w:t>
            </w:r>
          </w:p>
        </w:tc>
        <w:tc>
          <w:tcPr>
            <w:tcW w:w="2552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Default="00A33C7D" w:rsidP="005F7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5F7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организаторов ЕГЭ и ОГЭ» Вариативный модуль №1 для организаторов ППЭ, для ассистентов участников ЕГЭ, ОГЭ с ОВЗ (20 часов)</w:t>
            </w: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нева Ирина Евгеньевна, учитель начальных классов, 1КК</w:t>
            </w:r>
          </w:p>
        </w:tc>
        <w:tc>
          <w:tcPr>
            <w:tcW w:w="2552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 и технология реализации ФГОС НОО» (72 часа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Светлана Николаевна, учитель технологии (девочки), без категории</w:t>
            </w:r>
          </w:p>
        </w:tc>
        <w:tc>
          <w:tcPr>
            <w:tcW w:w="2552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организаторов ЕГЭ и ОГЭ» Вариативный модуль №1 для организаторов ППЭ, для ассистентов участников ЕГЭ, ОГЭ с ОВЗ (20 часов)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юхина Екатерина Александровна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го языка (английский), 1КК</w:t>
            </w:r>
          </w:p>
        </w:tc>
        <w:tc>
          <w:tcPr>
            <w:tcW w:w="2552" w:type="dxa"/>
          </w:tcPr>
          <w:p w:rsidR="00A33C7D" w:rsidRDefault="00A33C7D" w:rsidP="00C80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«ИРО»</w:t>
            </w:r>
          </w:p>
          <w:p w:rsidR="00A33C7D" w:rsidRDefault="00A33C7D" w:rsidP="00C80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: идеология, содержание, технологии введения» (подготовка учителей основной школы к введению в ФГОС (108 часов)</w:t>
            </w:r>
            <w:proofErr w:type="gramEnd"/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 «Коррек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246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зли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2552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 общего образования: идеология, содержание, технологии введения» (подготовка учителей основной школы к введению в ФГОС (108 часов)</w:t>
            </w:r>
            <w:proofErr w:type="gramEnd"/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256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083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ва Наталья Павловна, учитель биологии и географии, 1КК</w:t>
            </w:r>
          </w:p>
        </w:tc>
        <w:tc>
          <w:tcPr>
            <w:tcW w:w="2552" w:type="dxa"/>
          </w:tcPr>
          <w:p w:rsidR="00A33C7D" w:rsidRDefault="00A33C7D" w:rsidP="00C80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деятельности учителя в контексте ФГОС ООО», (108 часов)</w:t>
            </w:r>
          </w:p>
        </w:tc>
        <w:tc>
          <w:tcPr>
            <w:tcW w:w="222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дыбина Вера Васильевна, учитель искусства (ИЗО), 1КК</w:t>
            </w:r>
          </w:p>
        </w:tc>
        <w:tc>
          <w:tcPr>
            <w:tcW w:w="2552" w:type="dxa"/>
          </w:tcPr>
          <w:p w:rsidR="00A33C7D" w:rsidRDefault="00A33C7D" w:rsidP="00C80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Default="00A33C7D" w:rsidP="00C80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 общего образования: идеология, содержание, технологии введения» (подготовка учителей основной школы к введению в ФГОС  ВМ «Реализация ФГОС ООО в предметной области «Искусство» (108 часов)</w:t>
            </w:r>
            <w:proofErr w:type="gramEnd"/>
          </w:p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49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«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 введения ФГОС: содержание и организация (72 часа)</w:t>
            </w:r>
          </w:p>
        </w:tc>
        <w:tc>
          <w:tcPr>
            <w:tcW w:w="2451" w:type="dxa"/>
            <w:gridSpan w:val="2"/>
          </w:tcPr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дыбин Евгений Сергеевич, учитель технологии (мальчики), 1КК</w:t>
            </w:r>
          </w:p>
        </w:tc>
        <w:tc>
          <w:tcPr>
            <w:tcW w:w="2552" w:type="dxa"/>
          </w:tcPr>
          <w:p w:rsidR="00A33C7D" w:rsidRPr="00D15FC0" w:rsidRDefault="00A33C7D" w:rsidP="005E2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33C7D" w:rsidRDefault="00A33C7D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  <w:p w:rsidR="00435FFC" w:rsidRDefault="00435FFC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435FFC" w:rsidRDefault="00435FFC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 2016г,</w:t>
            </w:r>
          </w:p>
          <w:p w:rsidR="00435FFC" w:rsidRPr="00D15FC0" w:rsidRDefault="00435FFC" w:rsidP="0003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 часов</w:t>
            </w: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: «Содержание, технологии введения». Вариативный модуль для подготовки педагогов осно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 (40 часов)</w:t>
            </w:r>
          </w:p>
        </w:tc>
        <w:tc>
          <w:tcPr>
            <w:tcW w:w="1701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7D" w:rsidRPr="00D15FC0" w:rsidTr="00D97A31">
        <w:tc>
          <w:tcPr>
            <w:tcW w:w="561" w:type="dxa"/>
          </w:tcPr>
          <w:p w:rsidR="00A33C7D" w:rsidRPr="00D15FC0" w:rsidRDefault="00A33C7D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24" w:type="dxa"/>
          </w:tcPr>
          <w:p w:rsidR="00A33C7D" w:rsidRPr="00D15FC0" w:rsidRDefault="00A33C7D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нко Наталья Евгеньевна, учитель начальных классов, без категории</w:t>
            </w:r>
          </w:p>
        </w:tc>
        <w:tc>
          <w:tcPr>
            <w:tcW w:w="2552" w:type="dxa"/>
          </w:tcPr>
          <w:p w:rsidR="00A33C7D" w:rsidRPr="00D15FC0" w:rsidRDefault="00A33C7D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Ц АПК» «Навыки оказания первой помощи» (16 часов)</w:t>
            </w:r>
          </w:p>
        </w:tc>
        <w:tc>
          <w:tcPr>
            <w:tcW w:w="2127" w:type="dxa"/>
          </w:tcPr>
          <w:p w:rsidR="00A33C7D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A33C7D" w:rsidRPr="00D15FC0" w:rsidRDefault="00A33C7D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A33C7D" w:rsidRPr="00D15FC0" w:rsidRDefault="00A33C7D" w:rsidP="00083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33C7D" w:rsidRPr="00D15FC0" w:rsidRDefault="00A33C7D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FF" w:rsidRPr="00D15FC0" w:rsidTr="00D97A31">
        <w:tc>
          <w:tcPr>
            <w:tcW w:w="561" w:type="dxa"/>
          </w:tcPr>
          <w:p w:rsidR="000A0BFF" w:rsidRPr="00D15FC0" w:rsidRDefault="000A0BFF" w:rsidP="00BE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4" w:type="dxa"/>
          </w:tcPr>
          <w:p w:rsidR="000A0BFF" w:rsidRPr="00D15FC0" w:rsidRDefault="000A0BFF" w:rsidP="00BE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ев Кирилл Алексеевич</w:t>
            </w:r>
          </w:p>
        </w:tc>
        <w:tc>
          <w:tcPr>
            <w:tcW w:w="2552" w:type="dxa"/>
          </w:tcPr>
          <w:p w:rsidR="000A0BFF" w:rsidRPr="00D15FC0" w:rsidRDefault="000A0BFF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0A0BFF" w:rsidRPr="00D15FC0" w:rsidRDefault="000A0BFF" w:rsidP="00B7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0A0BFF" w:rsidRPr="00D15FC0" w:rsidRDefault="000A0BFF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FF" w:rsidRDefault="000A0BFF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0A0BFF" w:rsidRPr="00D15FC0" w:rsidRDefault="000A0BFF" w:rsidP="0049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: «Содержание, технологии введения». Вариативный модуль для подготовки педагогов основной школы (40 часов)</w:t>
            </w:r>
          </w:p>
        </w:tc>
        <w:tc>
          <w:tcPr>
            <w:tcW w:w="1701" w:type="dxa"/>
          </w:tcPr>
          <w:p w:rsidR="000A0BFF" w:rsidRPr="00D15FC0" w:rsidRDefault="000A0BFF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A0BFF" w:rsidRPr="00D15FC0" w:rsidRDefault="000A0BFF" w:rsidP="003F2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269" w:rsidRPr="0037219A" w:rsidRDefault="00B37269" w:rsidP="00B372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7269" w:rsidRPr="0037219A" w:rsidRDefault="00B37269" w:rsidP="00B372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7269" w:rsidRPr="0037219A" w:rsidRDefault="00B37269" w:rsidP="00B372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7269" w:rsidRPr="0037219A" w:rsidRDefault="00B37269" w:rsidP="00B372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7269" w:rsidRPr="0037219A" w:rsidRDefault="00B37269" w:rsidP="00B372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7269" w:rsidRPr="0037219A" w:rsidRDefault="00B37269" w:rsidP="00D15FC0">
      <w:pPr>
        <w:rPr>
          <w:rFonts w:ascii="Times New Roman" w:hAnsi="Times New Roman" w:cs="Times New Roman"/>
          <w:b/>
          <w:sz w:val="20"/>
          <w:szCs w:val="20"/>
        </w:rPr>
      </w:pPr>
    </w:p>
    <w:sectPr w:rsidR="00B37269" w:rsidRPr="0037219A" w:rsidSect="00A62BC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F0F"/>
    <w:rsid w:val="000147AF"/>
    <w:rsid w:val="00034D5A"/>
    <w:rsid w:val="00077E5D"/>
    <w:rsid w:val="000827CF"/>
    <w:rsid w:val="00083B2B"/>
    <w:rsid w:val="000A0BFF"/>
    <w:rsid w:val="00101BD0"/>
    <w:rsid w:val="0011208C"/>
    <w:rsid w:val="00134B4D"/>
    <w:rsid w:val="00173F0F"/>
    <w:rsid w:val="00177086"/>
    <w:rsid w:val="00177190"/>
    <w:rsid w:val="001A254F"/>
    <w:rsid w:val="00206574"/>
    <w:rsid w:val="00210E4A"/>
    <w:rsid w:val="00216B14"/>
    <w:rsid w:val="00246F6F"/>
    <w:rsid w:val="002473B8"/>
    <w:rsid w:val="00256A6C"/>
    <w:rsid w:val="002D4D6A"/>
    <w:rsid w:val="0037219A"/>
    <w:rsid w:val="003D2A87"/>
    <w:rsid w:val="003F1117"/>
    <w:rsid w:val="003F2F68"/>
    <w:rsid w:val="004256E6"/>
    <w:rsid w:val="00435FFC"/>
    <w:rsid w:val="004C33B8"/>
    <w:rsid w:val="004C47F6"/>
    <w:rsid w:val="004C4CC2"/>
    <w:rsid w:val="00520853"/>
    <w:rsid w:val="00547A2E"/>
    <w:rsid w:val="005A7155"/>
    <w:rsid w:val="005E298A"/>
    <w:rsid w:val="005F7D8C"/>
    <w:rsid w:val="006A10A5"/>
    <w:rsid w:val="006A20FF"/>
    <w:rsid w:val="007308B2"/>
    <w:rsid w:val="007611B5"/>
    <w:rsid w:val="00767C8F"/>
    <w:rsid w:val="007C1FD4"/>
    <w:rsid w:val="007F5FB6"/>
    <w:rsid w:val="00800B4D"/>
    <w:rsid w:val="00802AC2"/>
    <w:rsid w:val="00893E34"/>
    <w:rsid w:val="008E7378"/>
    <w:rsid w:val="00905265"/>
    <w:rsid w:val="0094717B"/>
    <w:rsid w:val="009539C8"/>
    <w:rsid w:val="00965EC1"/>
    <w:rsid w:val="00981E94"/>
    <w:rsid w:val="00A26F2D"/>
    <w:rsid w:val="00A33C7D"/>
    <w:rsid w:val="00A50504"/>
    <w:rsid w:val="00A62BC2"/>
    <w:rsid w:val="00A72C14"/>
    <w:rsid w:val="00A95CD3"/>
    <w:rsid w:val="00AB22D5"/>
    <w:rsid w:val="00AD0278"/>
    <w:rsid w:val="00AF76C3"/>
    <w:rsid w:val="00B1291D"/>
    <w:rsid w:val="00B37269"/>
    <w:rsid w:val="00B72461"/>
    <w:rsid w:val="00B735D2"/>
    <w:rsid w:val="00B8325D"/>
    <w:rsid w:val="00B834DC"/>
    <w:rsid w:val="00BD1AE0"/>
    <w:rsid w:val="00BE1892"/>
    <w:rsid w:val="00C0753F"/>
    <w:rsid w:val="00C62F5C"/>
    <w:rsid w:val="00C80C14"/>
    <w:rsid w:val="00CB1520"/>
    <w:rsid w:val="00CB7C22"/>
    <w:rsid w:val="00D15FC0"/>
    <w:rsid w:val="00D7154A"/>
    <w:rsid w:val="00D7267B"/>
    <w:rsid w:val="00D97A31"/>
    <w:rsid w:val="00DA2695"/>
    <w:rsid w:val="00DB514E"/>
    <w:rsid w:val="00DD0197"/>
    <w:rsid w:val="00E154D6"/>
    <w:rsid w:val="00E94F17"/>
    <w:rsid w:val="00EE1EE3"/>
    <w:rsid w:val="00EF1520"/>
    <w:rsid w:val="00F0069F"/>
    <w:rsid w:val="00F4695E"/>
    <w:rsid w:val="00F60690"/>
    <w:rsid w:val="00F84622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B2B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DB51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721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BA7A-0EB3-4976-91B3-90BCF2C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9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Э</dc:creator>
  <cp:keywords/>
  <dc:description/>
  <cp:lastModifiedBy>Санникова Людмила Васильевна</cp:lastModifiedBy>
  <cp:revision>50</cp:revision>
  <cp:lastPrinted>2017-06-05T08:56:00Z</cp:lastPrinted>
  <dcterms:created xsi:type="dcterms:W3CDTF">2016-12-20T06:50:00Z</dcterms:created>
  <dcterms:modified xsi:type="dcterms:W3CDTF">2017-06-19T06:04:00Z</dcterms:modified>
</cp:coreProperties>
</file>